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33" w:rsidRDefault="00524833" w:rsidP="00372B53">
      <w:pPr>
        <w:pStyle w:val="Nadpis1"/>
        <w:jc w:val="center"/>
      </w:pPr>
      <w:sdt>
        <w:sdtPr>
          <w:id w:val="1379901019"/>
          <w:placeholder>
            <w:docPart w:val="5919320F2176450391C85558D0DE0DE4"/>
          </w:placeholder>
          <w:showingPlcHdr/>
          <w:comboBox>
            <w:listItem w:value="Zvolte položku."/>
            <w:listItem w:displayText="Průběžná" w:value="Průběžná"/>
            <w:listItem w:displayText="Závěrečná" w:value="Závěrečná"/>
          </w:comboBox>
        </w:sdtPr>
        <w:sdtEndPr/>
        <w:sdtContent>
          <w:r w:rsidR="00496437" w:rsidRPr="006A799A">
            <w:rPr>
              <w:rStyle w:val="Zstupntext"/>
            </w:rPr>
            <w:t>Zvolte položku.</w:t>
          </w:r>
        </w:sdtContent>
      </w:sdt>
      <w:r w:rsidR="00372B53">
        <w:t xml:space="preserve"> zpráva o řešení grantového projektu </w:t>
      </w:r>
      <w:r w:rsidR="00372B53">
        <w:br/>
        <w:t>IGA PEF ČZU v</w:t>
      </w:r>
      <w:r w:rsidR="00306601">
        <w:t> </w:t>
      </w:r>
      <w:r w:rsidR="00372B53">
        <w:t>Praze</w:t>
      </w:r>
      <w:r w:rsidR="00985BA4">
        <w:t xml:space="preserve"> za rok 201</w:t>
      </w:r>
      <w:r w:rsidR="00D37AFF">
        <w:t>7</w:t>
      </w:r>
    </w:p>
    <w:p w:rsidR="00372B53" w:rsidRDefault="00372B53"/>
    <w:p w:rsidR="00496437" w:rsidRDefault="00496437" w:rsidP="00332EB0">
      <w:pPr>
        <w:pStyle w:val="Nadpis2"/>
        <w:spacing w:after="120"/>
      </w:pPr>
      <w:r>
        <w:t>Identifikační údaje projektu</w:t>
      </w:r>
    </w:p>
    <w:tbl>
      <w:tblPr>
        <w:tblStyle w:val="Mkatabulky"/>
        <w:tblW w:w="9674" w:type="dxa"/>
        <w:tblLook w:val="04A0" w:firstRow="1" w:lastRow="0" w:firstColumn="1" w:lastColumn="0" w:noHBand="0" w:noVBand="1"/>
      </w:tblPr>
      <w:tblGrid>
        <w:gridCol w:w="2689"/>
        <w:gridCol w:w="6985"/>
      </w:tblGrid>
      <w:tr w:rsidR="00496437" w:rsidTr="00EB2B42">
        <w:tc>
          <w:tcPr>
            <w:tcW w:w="2689" w:type="dxa"/>
          </w:tcPr>
          <w:p w:rsidR="00496437" w:rsidRDefault="00332EB0">
            <w:r>
              <w:t>Název projektu</w:t>
            </w:r>
            <w:r w:rsidR="00E56369">
              <w:t xml:space="preserve"> v ČJ</w:t>
            </w:r>
          </w:p>
        </w:tc>
        <w:tc>
          <w:tcPr>
            <w:tcW w:w="6985" w:type="dxa"/>
          </w:tcPr>
          <w:p w:rsidR="00496437" w:rsidRDefault="00496437"/>
        </w:tc>
      </w:tr>
      <w:tr w:rsidR="00496437" w:rsidTr="00EB2B42">
        <w:tc>
          <w:tcPr>
            <w:tcW w:w="2689" w:type="dxa"/>
          </w:tcPr>
          <w:p w:rsidR="00332EB0" w:rsidRDefault="00332EB0">
            <w:r>
              <w:t>Registrační číslo</w:t>
            </w:r>
          </w:p>
        </w:tc>
        <w:tc>
          <w:tcPr>
            <w:tcW w:w="6985" w:type="dxa"/>
          </w:tcPr>
          <w:p w:rsidR="00496437" w:rsidRDefault="00496437"/>
        </w:tc>
      </w:tr>
      <w:tr w:rsidR="00332EB0" w:rsidTr="00EB2B42">
        <w:tc>
          <w:tcPr>
            <w:tcW w:w="2689" w:type="dxa"/>
          </w:tcPr>
          <w:p w:rsidR="00332EB0" w:rsidRDefault="00332EB0">
            <w:r>
              <w:t>Číslo zakázky</w:t>
            </w:r>
          </w:p>
        </w:tc>
        <w:tc>
          <w:tcPr>
            <w:tcW w:w="6985" w:type="dxa"/>
          </w:tcPr>
          <w:p w:rsidR="00332EB0" w:rsidRDefault="00332EB0"/>
        </w:tc>
      </w:tr>
      <w:tr w:rsidR="00332EB0" w:rsidTr="00EB2B42">
        <w:tc>
          <w:tcPr>
            <w:tcW w:w="2689" w:type="dxa"/>
          </w:tcPr>
          <w:p w:rsidR="00332EB0" w:rsidRDefault="00332EB0" w:rsidP="00332EB0">
            <w:r>
              <w:t>Typ projektu</w:t>
            </w:r>
          </w:p>
        </w:tc>
        <w:sdt>
          <w:sdtPr>
            <w:id w:val="91444488"/>
            <w:placeholder>
              <w:docPart w:val="B3F8CEE2EBB644748BD0D10653A032A0"/>
            </w:placeholder>
            <w:showingPlcHdr/>
            <w:comboBox>
              <w:listItem w:value="Zvolte položku."/>
              <w:listItem w:displayText="A - Jednoletý" w:value="A - Jednoletý"/>
              <w:listItem w:displayText="B - Dvouletý" w:value="B - Dvouletý"/>
            </w:comboBox>
          </w:sdtPr>
          <w:sdtEndPr/>
          <w:sdtContent>
            <w:tc>
              <w:tcPr>
                <w:tcW w:w="6985" w:type="dxa"/>
              </w:tcPr>
              <w:p w:rsidR="00332EB0" w:rsidRDefault="00332EB0" w:rsidP="00332EB0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32EB0" w:rsidTr="00EB2B42">
        <w:tc>
          <w:tcPr>
            <w:tcW w:w="2689" w:type="dxa"/>
          </w:tcPr>
          <w:p w:rsidR="00332EB0" w:rsidRDefault="00332EB0" w:rsidP="00EB2B42">
            <w:r>
              <w:t>Hlavní řešitel</w:t>
            </w:r>
            <w:r w:rsidR="00EB2B42">
              <w:t xml:space="preserve"> </w:t>
            </w:r>
          </w:p>
        </w:tc>
        <w:tc>
          <w:tcPr>
            <w:tcW w:w="6985" w:type="dxa"/>
          </w:tcPr>
          <w:p w:rsidR="00332EB0" w:rsidRDefault="00332EB0" w:rsidP="00332EB0"/>
        </w:tc>
      </w:tr>
      <w:tr w:rsidR="00332EB0" w:rsidTr="00EB2B42">
        <w:tc>
          <w:tcPr>
            <w:tcW w:w="2689" w:type="dxa"/>
          </w:tcPr>
          <w:p w:rsidR="00332EB0" w:rsidRDefault="00332EB0" w:rsidP="00EB2B42">
            <w:r>
              <w:t>Spoluřešitelé</w:t>
            </w:r>
          </w:p>
        </w:tc>
        <w:tc>
          <w:tcPr>
            <w:tcW w:w="6985" w:type="dxa"/>
          </w:tcPr>
          <w:p w:rsidR="00332EB0" w:rsidRDefault="00332EB0" w:rsidP="00332EB0"/>
        </w:tc>
      </w:tr>
    </w:tbl>
    <w:p w:rsidR="00496437" w:rsidRDefault="00E650D2" w:rsidP="00EB2B42">
      <w:pPr>
        <w:jc w:val="both"/>
      </w:pPr>
      <w:r>
        <w:t xml:space="preserve">Uvádějte aktuální </w:t>
      </w:r>
      <w:r w:rsidRPr="00EB2B42">
        <w:t>údaje po provedených změnách</w:t>
      </w:r>
      <w:r>
        <w:t>.</w:t>
      </w:r>
      <w:r w:rsidR="00E56369">
        <w:t xml:space="preserve"> Jména řešitelů a spoluřešitelů uvádějte včetně titulů.</w:t>
      </w:r>
    </w:p>
    <w:p w:rsidR="00E650D2" w:rsidRDefault="00E650D2"/>
    <w:p w:rsidR="00496437" w:rsidRDefault="007D7DFB" w:rsidP="00E650D2">
      <w:pPr>
        <w:pStyle w:val="Nadpis2"/>
        <w:spacing w:after="120"/>
      </w:pPr>
      <w:r>
        <w:t>Věcná část</w:t>
      </w:r>
    </w:p>
    <w:p w:rsidR="008E58CF" w:rsidRDefault="00E56369" w:rsidP="008E58CF">
      <w:pPr>
        <w:spacing w:after="120"/>
      </w:pPr>
      <w:r>
        <w:rPr>
          <w:b/>
        </w:rPr>
        <w:t>Podstata navrhovaného projektu (a</w:t>
      </w:r>
      <w:r w:rsidR="008E58CF" w:rsidRPr="008E58CF">
        <w:rPr>
          <w:b/>
        </w:rPr>
        <w:t>notace</w:t>
      </w:r>
      <w:r>
        <w:rPr>
          <w:b/>
        </w:rPr>
        <w:t>)</w:t>
      </w:r>
      <w:r w:rsidR="008E58CF">
        <w:t>: převezměte (zkopírujte) z projektové žádost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8E58CF">
        <w:tc>
          <w:tcPr>
            <w:tcW w:w="9209" w:type="dxa"/>
          </w:tcPr>
          <w:p w:rsidR="008E58CF" w:rsidRDefault="008E58CF" w:rsidP="008E58CF"/>
          <w:p w:rsidR="008E58CF" w:rsidRDefault="008E58CF" w:rsidP="008E58CF"/>
          <w:p w:rsidR="008E58CF" w:rsidRDefault="008E58CF" w:rsidP="008E58CF"/>
          <w:p w:rsidR="008E58CF" w:rsidRDefault="008E58CF" w:rsidP="008E58CF"/>
          <w:p w:rsidR="008E58CF" w:rsidRDefault="008E58CF" w:rsidP="008E58CF"/>
        </w:tc>
      </w:tr>
    </w:tbl>
    <w:p w:rsidR="008E58CF" w:rsidRDefault="008E58CF" w:rsidP="008E58CF">
      <w:pPr>
        <w:spacing w:before="240" w:after="120"/>
      </w:pPr>
      <w:r w:rsidRPr="008E58CF">
        <w:rPr>
          <w:b/>
        </w:rPr>
        <w:t>Cíle projektu</w:t>
      </w:r>
      <w:r>
        <w:t>: převezměte (zkopírujte) z projektové žádost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483896">
        <w:tc>
          <w:tcPr>
            <w:tcW w:w="9209" w:type="dxa"/>
          </w:tcPr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</w:tc>
      </w:tr>
    </w:tbl>
    <w:p w:rsidR="00EB2B42" w:rsidRDefault="00EB2B42" w:rsidP="00EB2B42">
      <w:pPr>
        <w:spacing w:before="240" w:after="120"/>
      </w:pPr>
      <w:r w:rsidRPr="008E58CF">
        <w:rPr>
          <w:b/>
        </w:rPr>
        <w:t>Klíčové výsledky výzkumu</w:t>
      </w:r>
      <w:r>
        <w:t>: uveďte 1-3 klíčové výsledky výzkumu (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highlights</w:t>
      </w:r>
      <w:proofErr w:type="spellEnd"/>
      <w:r>
        <w:t xml:space="preserve">) dosažené za celou dobu trvání projektu, pouze v bodech max. 150 znaků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B2B42" w:rsidTr="00E24754">
        <w:tc>
          <w:tcPr>
            <w:tcW w:w="9209" w:type="dxa"/>
          </w:tcPr>
          <w:p w:rsidR="00EB2B42" w:rsidRDefault="00EB2B42" w:rsidP="00E24754">
            <w:r>
              <w:t xml:space="preserve">1. </w:t>
            </w:r>
          </w:p>
          <w:p w:rsidR="00EB2B42" w:rsidRDefault="00EB2B42" w:rsidP="00E24754">
            <w:r>
              <w:t xml:space="preserve">2. </w:t>
            </w:r>
          </w:p>
          <w:p w:rsidR="00EB2B42" w:rsidRDefault="00EB2B42" w:rsidP="00E24754">
            <w:r>
              <w:t xml:space="preserve">3. </w:t>
            </w:r>
          </w:p>
        </w:tc>
      </w:tr>
    </w:tbl>
    <w:p w:rsidR="00D37AFF" w:rsidRDefault="00D37AFF" w:rsidP="008E58CF">
      <w:pPr>
        <w:spacing w:before="240" w:after="120"/>
        <w:rPr>
          <w:b/>
        </w:rPr>
      </w:pPr>
    </w:p>
    <w:p w:rsidR="008E58CF" w:rsidRDefault="008E58CF" w:rsidP="008E58CF">
      <w:pPr>
        <w:spacing w:before="240" w:after="120"/>
      </w:pPr>
      <w:r w:rsidRPr="008E58CF">
        <w:rPr>
          <w:b/>
        </w:rPr>
        <w:lastRenderedPageBreak/>
        <w:t>Naplnění cílů projektu</w:t>
      </w:r>
      <w:r>
        <w:t>: stručně komentujte, zda a jak (vč. metodického postupu) byl hlavní cíl resp. dílčí cíle naplněny</w:t>
      </w:r>
      <w:r w:rsidR="00E56369">
        <w:t xml:space="preserve"> s ohledem na stanovený harmonogram řešení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483896">
        <w:tc>
          <w:tcPr>
            <w:tcW w:w="9209" w:type="dxa"/>
          </w:tcPr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  <w:p w:rsidR="008E58CF" w:rsidRDefault="008E58CF" w:rsidP="00483896"/>
        </w:tc>
      </w:tr>
    </w:tbl>
    <w:p w:rsidR="008E58CF" w:rsidRDefault="008E58CF" w:rsidP="00185B35">
      <w:pPr>
        <w:pStyle w:val="Nadpis2"/>
        <w:spacing w:after="120"/>
      </w:pPr>
    </w:p>
    <w:p w:rsidR="008E58CF" w:rsidRDefault="008E58CF" w:rsidP="008E58CF">
      <w:pPr>
        <w:rPr>
          <w:rFonts w:ascii="Arial" w:eastAsiaTheme="majorEastAsia" w:hAnsi="Arial" w:cstheme="majorBidi"/>
          <w:szCs w:val="26"/>
        </w:rPr>
      </w:pPr>
      <w:r>
        <w:br w:type="page"/>
      </w:r>
    </w:p>
    <w:p w:rsidR="007D7DFB" w:rsidRDefault="00185B35" w:rsidP="00185B35">
      <w:pPr>
        <w:pStyle w:val="Nadpis2"/>
        <w:spacing w:after="120"/>
      </w:pPr>
      <w:r>
        <w:lastRenderedPageBreak/>
        <w:t>Finanční část</w:t>
      </w:r>
    </w:p>
    <w:p w:rsidR="00E80475" w:rsidRDefault="00E80475" w:rsidP="00EB2B42">
      <w:pPr>
        <w:spacing w:after="120"/>
        <w:jc w:val="both"/>
      </w:pPr>
      <w:r>
        <w:t xml:space="preserve">Vyplňte pouze za aktuální rok řešení projektu v souhrnu za všechna pracoviště. </w:t>
      </w:r>
      <w:r w:rsidR="008A2A0F">
        <w:t>Nepřímé náklady uvádějte jako součást položky F1.1. Cestovní náklady studentů DSP uvádějte v položce F1.3, bez ohledu na to, že se uhradily formou stipendií.</w:t>
      </w:r>
    </w:p>
    <w:p w:rsidR="00CE7FB7" w:rsidRPr="00E80475" w:rsidRDefault="00CE7FB7" w:rsidP="00EB2B42">
      <w:pPr>
        <w:spacing w:after="120"/>
        <w:jc w:val="both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276"/>
        <w:gridCol w:w="1949"/>
        <w:gridCol w:w="1984"/>
      </w:tblGrid>
      <w:tr w:rsidR="00E80475" w:rsidRPr="00185B35" w:rsidTr="00483896">
        <w:tc>
          <w:tcPr>
            <w:tcW w:w="9209" w:type="dxa"/>
            <w:gridSpan w:val="3"/>
            <w:hideMark/>
          </w:tcPr>
          <w:p w:rsidR="00E80475" w:rsidRPr="00185B35" w:rsidRDefault="00E80475" w:rsidP="00D37AFF">
            <w:pPr>
              <w:spacing w:before="0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E80475">
              <w:rPr>
                <w:rFonts w:eastAsia="Times New Roman" w:cs="Times New Roman"/>
                <w:b/>
                <w:szCs w:val="24"/>
                <w:lang w:eastAsia="cs-CZ"/>
              </w:rPr>
              <w:t>Hospodaření s</w:t>
            </w:r>
            <w:r>
              <w:rPr>
                <w:rFonts w:eastAsia="Times New Roman" w:cs="Times New Roman"/>
                <w:b/>
                <w:szCs w:val="24"/>
                <w:lang w:eastAsia="cs-CZ"/>
              </w:rPr>
              <w:t> </w:t>
            </w:r>
            <w:r w:rsidRPr="00E80475">
              <w:rPr>
                <w:rFonts w:eastAsia="Times New Roman" w:cs="Times New Roman"/>
                <w:b/>
                <w:szCs w:val="24"/>
                <w:lang w:eastAsia="cs-CZ"/>
              </w:rPr>
              <w:t>prostředky</w:t>
            </w:r>
            <w:r>
              <w:rPr>
                <w:rFonts w:eastAsia="Times New Roman" w:cs="Times New Roman"/>
                <w:b/>
                <w:szCs w:val="24"/>
                <w:lang w:eastAsia="cs-CZ"/>
              </w:rPr>
              <w:t xml:space="preserve"> IGA PEF </w:t>
            </w:r>
            <w:r w:rsidR="00EB2B42">
              <w:rPr>
                <w:rFonts w:eastAsia="Times New Roman" w:cs="Times New Roman"/>
                <w:b/>
                <w:szCs w:val="24"/>
                <w:lang w:eastAsia="cs-CZ"/>
              </w:rPr>
              <w:t>v roce 201</w:t>
            </w:r>
            <w:r w:rsidR="00D37AFF">
              <w:rPr>
                <w:rFonts w:eastAsia="Times New Roman" w:cs="Times New Roman"/>
                <w:b/>
                <w:szCs w:val="24"/>
                <w:lang w:eastAsia="cs-CZ"/>
              </w:rPr>
              <w:t>7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E80475">
            <w:pPr>
              <w:spacing w:before="0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b/>
                <w:bCs/>
                <w:szCs w:val="24"/>
                <w:lang w:eastAsia="cs-CZ"/>
              </w:rPr>
              <w:t>Věcné prostředky</w:t>
            </w:r>
          </w:p>
        </w:tc>
        <w:tc>
          <w:tcPr>
            <w:tcW w:w="1949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Přiděleno</w:t>
            </w:r>
          </w:p>
        </w:tc>
        <w:tc>
          <w:tcPr>
            <w:tcW w:w="1984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Čerpáno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1. Provozní náklady (materiál, HNIM, NHNIM)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2. Služby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3. Cestovní náklady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1. Věcné prostředky celkem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5B35" w:rsidRPr="00185B35" w:rsidTr="00E80475">
        <w:tc>
          <w:tcPr>
            <w:tcW w:w="9209" w:type="dxa"/>
            <w:gridSpan w:val="3"/>
            <w:hideMark/>
          </w:tcPr>
          <w:p w:rsidR="00185B35" w:rsidRPr="00185B35" w:rsidRDefault="00185B3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 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E80475">
            <w:pPr>
              <w:spacing w:before="0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b/>
                <w:bCs/>
                <w:szCs w:val="24"/>
                <w:lang w:eastAsia="cs-CZ"/>
              </w:rPr>
              <w:t>Mzdové prostředky</w:t>
            </w:r>
          </w:p>
        </w:tc>
        <w:tc>
          <w:tcPr>
            <w:tcW w:w="1949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Přiděleno</w:t>
            </w:r>
          </w:p>
        </w:tc>
        <w:tc>
          <w:tcPr>
            <w:tcW w:w="1984" w:type="dxa"/>
            <w:hideMark/>
          </w:tcPr>
          <w:p w:rsidR="00E80475" w:rsidRPr="00185B35" w:rsidRDefault="00E80475" w:rsidP="00185B35">
            <w:pPr>
              <w:spacing w:before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Čerpáno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1.</w:t>
            </w:r>
            <w:r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Pr="00185B35">
              <w:rPr>
                <w:rFonts w:eastAsia="Times New Roman" w:cs="Times New Roman"/>
                <w:szCs w:val="24"/>
                <w:lang w:eastAsia="cs-CZ"/>
              </w:rPr>
              <w:t>Mzdy řešitele a spoluřešitelů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2. Stipendia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3. Sociální a zdravotní pojištění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F2. Mzdové prostředky celkem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5B35" w:rsidRPr="00185B35" w:rsidTr="00E80475">
        <w:tc>
          <w:tcPr>
            <w:tcW w:w="9209" w:type="dxa"/>
            <w:gridSpan w:val="3"/>
            <w:hideMark/>
          </w:tcPr>
          <w:p w:rsidR="00185B35" w:rsidRPr="00185B35" w:rsidRDefault="00185B3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> </w:t>
            </w:r>
          </w:p>
        </w:tc>
      </w:tr>
      <w:tr w:rsidR="00E80475" w:rsidRPr="00185B35" w:rsidTr="00E80475">
        <w:tc>
          <w:tcPr>
            <w:tcW w:w="5276" w:type="dxa"/>
            <w:hideMark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  <w:r w:rsidRPr="00185B35">
              <w:rPr>
                <w:rFonts w:eastAsia="Times New Roman" w:cs="Times New Roman"/>
                <w:szCs w:val="24"/>
                <w:lang w:eastAsia="cs-CZ"/>
              </w:rPr>
              <w:t xml:space="preserve">F9. Celkové prostředky </w:t>
            </w:r>
          </w:p>
        </w:tc>
        <w:tc>
          <w:tcPr>
            <w:tcW w:w="1949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E80475" w:rsidRPr="00185B35" w:rsidRDefault="00E80475" w:rsidP="00185B35">
            <w:pPr>
              <w:spacing w:before="0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</w:tbl>
    <w:p w:rsidR="00332EB0" w:rsidRDefault="00332EB0"/>
    <w:p w:rsidR="008A2A0F" w:rsidRPr="008E58CF" w:rsidRDefault="008E58CF" w:rsidP="003148FC">
      <w:pPr>
        <w:jc w:val="both"/>
        <w:rPr>
          <w:b/>
        </w:rPr>
      </w:pPr>
      <w:r w:rsidRPr="008E58CF">
        <w:rPr>
          <w:b/>
        </w:rPr>
        <w:t>Rozpis výdajů a jejich stručné zdůvodnění</w:t>
      </w:r>
      <w:r w:rsidR="00EB2B42">
        <w:rPr>
          <w:b/>
        </w:rPr>
        <w:t xml:space="preserve"> </w:t>
      </w:r>
      <w:r w:rsidR="00EB2B42" w:rsidRPr="00EB2B42">
        <w:t xml:space="preserve">(zde </w:t>
      </w:r>
      <w:r w:rsidR="003148FC">
        <w:t>uveďte informaci o případných schválených</w:t>
      </w:r>
      <w:r w:rsidR="00EB2B42" w:rsidRPr="00EB2B42">
        <w:t xml:space="preserve"> přesun</w:t>
      </w:r>
      <w:r w:rsidR="003148FC">
        <w:t>ech</w:t>
      </w:r>
      <w:r w:rsidR="00EB2B42" w:rsidRPr="00EB2B42">
        <w:t xml:space="preserve"> finančních prostředků mezi kategoriemi rozpočtu</w:t>
      </w:r>
      <w:r w:rsidR="003148FC">
        <w:t xml:space="preserve"> a jejich stručné zdůvodnění</w:t>
      </w:r>
      <w:r w:rsidR="00EB2B42" w:rsidRPr="00EB2B42">
        <w:t>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58CF" w:rsidTr="008E58CF">
        <w:tc>
          <w:tcPr>
            <w:tcW w:w="9209" w:type="dxa"/>
          </w:tcPr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  <w:p w:rsidR="008E58CF" w:rsidRDefault="008E58CF"/>
        </w:tc>
      </w:tr>
    </w:tbl>
    <w:p w:rsidR="008A2A0F" w:rsidRDefault="008A2A0F">
      <w:pPr>
        <w:spacing w:before="0" w:after="160" w:line="259" w:lineRule="auto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:rsidR="00332EB0" w:rsidRDefault="00332EB0" w:rsidP="00332EB0">
      <w:pPr>
        <w:pStyle w:val="Nadpis2"/>
        <w:spacing w:after="120"/>
      </w:pPr>
      <w:r>
        <w:lastRenderedPageBreak/>
        <w:t>Publika</w:t>
      </w:r>
      <w:r w:rsidR="00F04695">
        <w:t>ce a ostatní</w:t>
      </w:r>
      <w:r>
        <w:t xml:space="preserve"> výstupy</w:t>
      </w:r>
    </w:p>
    <w:p w:rsidR="00F04695" w:rsidRDefault="00F04695" w:rsidP="008A2A0F">
      <w:pPr>
        <w:spacing w:after="120"/>
      </w:pPr>
      <w:r w:rsidRPr="00F04695">
        <w:rPr>
          <w:b/>
        </w:rPr>
        <w:t>Plánované publikace a ostatní výstupy</w:t>
      </w:r>
      <w:r>
        <w:t>: převezměte (zkopírujte) z projektové žádost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04695" w:rsidTr="00E56369">
        <w:trPr>
          <w:trHeight w:val="1631"/>
        </w:trPr>
        <w:tc>
          <w:tcPr>
            <w:tcW w:w="9209" w:type="dxa"/>
          </w:tcPr>
          <w:p w:rsidR="00F04695" w:rsidRDefault="00F04695" w:rsidP="008A2A0F">
            <w:pPr>
              <w:spacing w:after="120"/>
            </w:pPr>
          </w:p>
          <w:p w:rsidR="00F04695" w:rsidRDefault="00F04695" w:rsidP="008A2A0F">
            <w:pPr>
              <w:spacing w:after="120"/>
            </w:pPr>
          </w:p>
          <w:p w:rsidR="00F04695" w:rsidRDefault="00F04695" w:rsidP="008A2A0F">
            <w:pPr>
              <w:spacing w:after="120"/>
            </w:pPr>
          </w:p>
          <w:p w:rsidR="00F04695" w:rsidRDefault="00F04695" w:rsidP="008A2A0F">
            <w:pPr>
              <w:spacing w:after="120"/>
            </w:pPr>
          </w:p>
        </w:tc>
      </w:tr>
    </w:tbl>
    <w:p w:rsidR="00E56369" w:rsidRDefault="00E56369" w:rsidP="00E56369">
      <w:pPr>
        <w:spacing w:before="240" w:after="120"/>
      </w:pPr>
      <w:r w:rsidRPr="00F04695">
        <w:rPr>
          <w:b/>
        </w:rPr>
        <w:t xml:space="preserve">Plánované </w:t>
      </w:r>
      <w:r>
        <w:rPr>
          <w:b/>
        </w:rPr>
        <w:t>bodové hodnocení publikací</w:t>
      </w:r>
      <w:r>
        <w:t>: převezměte (zkopírujte) z projektové žádosti</w:t>
      </w:r>
      <w:r w:rsidR="00DE5FBF">
        <w:t>, uveďte pouze jako jednu hodnotu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6369" w:rsidTr="00E56369">
        <w:trPr>
          <w:trHeight w:val="419"/>
        </w:trPr>
        <w:tc>
          <w:tcPr>
            <w:tcW w:w="9209" w:type="dxa"/>
          </w:tcPr>
          <w:p w:rsidR="00E56369" w:rsidRDefault="00E56369" w:rsidP="00E56369">
            <w:pPr>
              <w:spacing w:after="120"/>
            </w:pPr>
          </w:p>
        </w:tc>
      </w:tr>
    </w:tbl>
    <w:p w:rsidR="00E56369" w:rsidRDefault="00E56369" w:rsidP="00E56369">
      <w:pPr>
        <w:spacing w:before="240" w:after="120"/>
      </w:pPr>
      <w:r>
        <w:rPr>
          <w:b/>
        </w:rPr>
        <w:t>Dosažené bodové hodnocení publikací</w:t>
      </w:r>
      <w:r w:rsidR="00382BD6">
        <w:t>:</w:t>
      </w:r>
    </w:p>
    <w:p w:rsidR="00D37AFF" w:rsidRDefault="00D37AFF" w:rsidP="00E56369">
      <w:pPr>
        <w:spacing w:before="240" w:after="120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6369" w:rsidTr="00E56369">
        <w:trPr>
          <w:trHeight w:val="419"/>
        </w:trPr>
        <w:tc>
          <w:tcPr>
            <w:tcW w:w="9209" w:type="dxa"/>
          </w:tcPr>
          <w:p w:rsidR="00E56369" w:rsidRDefault="00E56369" w:rsidP="00E56369">
            <w:pPr>
              <w:spacing w:after="120"/>
            </w:pPr>
          </w:p>
        </w:tc>
      </w:tr>
    </w:tbl>
    <w:p w:rsidR="00F04695" w:rsidRDefault="00F04695" w:rsidP="00F04695">
      <w:pPr>
        <w:spacing w:before="240" w:after="120"/>
        <w:rPr>
          <w:b/>
        </w:rPr>
      </w:pPr>
      <w:r>
        <w:rPr>
          <w:b/>
        </w:rPr>
        <w:t xml:space="preserve">Dosažené </w:t>
      </w:r>
      <w:r w:rsidRPr="00F04695">
        <w:rPr>
          <w:b/>
        </w:rPr>
        <w:t>publikace</w:t>
      </w:r>
      <w:r w:rsidR="00E56369">
        <w:rPr>
          <w:b/>
        </w:rPr>
        <w:t xml:space="preserve"> s dedikací k tomuto grantu IGA</w:t>
      </w:r>
    </w:p>
    <w:p w:rsidR="00F04695" w:rsidRDefault="00F04695" w:rsidP="009570E2">
      <w:pPr>
        <w:spacing w:after="120"/>
        <w:jc w:val="both"/>
      </w:pPr>
      <w:r>
        <w:t xml:space="preserve">Uvádějte za celou dobu řešení projektu. Stav publikace doložte vhodnou formou v příloze této zprávy (uvedením odkazu na publikaci, potvrzením redakce o přijetí k publikaci, apod.). </w:t>
      </w:r>
      <w:r w:rsidR="00E56369">
        <w:t>Pokud publikace ještě nevyšla, uveďte pouze tu část citace, která je vám již známa.</w:t>
      </w:r>
      <w:r>
        <w:t xml:space="preserve"> </w:t>
      </w:r>
      <w:r w:rsidR="00E56369">
        <w:t>V případě potřeby přidejte další řádky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29"/>
        <w:gridCol w:w="6946"/>
        <w:gridCol w:w="1134"/>
      </w:tblGrid>
      <w:tr w:rsidR="00332EB0" w:rsidTr="009A4392">
        <w:tc>
          <w:tcPr>
            <w:tcW w:w="1129" w:type="dxa"/>
          </w:tcPr>
          <w:p w:rsidR="00332EB0" w:rsidRPr="009A4392" w:rsidRDefault="00332EB0" w:rsidP="009A4392">
            <w:pPr>
              <w:jc w:val="center"/>
              <w:rPr>
                <w:b/>
              </w:rPr>
            </w:pPr>
            <w:r w:rsidRPr="009A4392">
              <w:rPr>
                <w:b/>
              </w:rPr>
              <w:t>Typ</w:t>
            </w:r>
          </w:p>
        </w:tc>
        <w:tc>
          <w:tcPr>
            <w:tcW w:w="6946" w:type="dxa"/>
          </w:tcPr>
          <w:p w:rsidR="00332EB0" w:rsidRPr="009A4392" w:rsidRDefault="00993612" w:rsidP="004E4D6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9A4392" w:rsidRPr="009A4392">
              <w:rPr>
                <w:b/>
              </w:rPr>
              <w:t>ibliografická citace</w:t>
            </w:r>
          </w:p>
        </w:tc>
        <w:tc>
          <w:tcPr>
            <w:tcW w:w="1134" w:type="dxa"/>
          </w:tcPr>
          <w:p w:rsidR="00332EB0" w:rsidRPr="009A4392" w:rsidRDefault="00332EB0" w:rsidP="009A4392">
            <w:pPr>
              <w:jc w:val="center"/>
              <w:rPr>
                <w:b/>
              </w:rPr>
            </w:pPr>
            <w:r w:rsidRPr="009A4392">
              <w:rPr>
                <w:b/>
              </w:rPr>
              <w:t>Stav</w:t>
            </w:r>
          </w:p>
        </w:tc>
      </w:tr>
      <w:tr w:rsidR="00332EB0" w:rsidTr="009A4392">
        <w:sdt>
          <w:sdtPr>
            <w:id w:val="1060448121"/>
            <w:placeholder>
              <w:docPart w:val="FFFC619F3AC24304809EE370A10F8D41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332EB0" w:rsidRDefault="009A4392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332EB0" w:rsidRDefault="00332EB0"/>
        </w:tc>
        <w:sdt>
          <w:sdtPr>
            <w:id w:val="-391735786"/>
            <w:placeholder>
              <w:docPart w:val="B493357F78EF4034900A8494F9768FCA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332EB0" w:rsidRDefault="009A4392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-481081739"/>
            <w:placeholder>
              <w:docPart w:val="604B1796E59345F5B291DFB20420C7EB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1163669439"/>
            <w:placeholder>
              <w:docPart w:val="C2678F1AFE814ECFBDADD60717CA15F6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1589806096"/>
            <w:placeholder>
              <w:docPart w:val="D54785C97D514050990286B57F1E10C6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-1139567334"/>
            <w:placeholder>
              <w:docPart w:val="66ADC93971DE4B59A1CF2205D8AD75A0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-1743015704"/>
            <w:placeholder>
              <w:docPart w:val="AEB84F13BB7F4B99A959702ABEE98F2D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711691452"/>
            <w:placeholder>
              <w:docPart w:val="87EF11187B2F46FE964088D402BDBCC6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A4392" w:rsidTr="00483896">
        <w:sdt>
          <w:sdtPr>
            <w:id w:val="1498917317"/>
            <w:placeholder>
              <w:docPart w:val="B0B2B46C9EB7432B9A023715A4218213"/>
            </w:placeholder>
            <w:showingPlcHdr/>
            <w:comboBox>
              <w:listItem w:value="Zvolte položku."/>
              <w:listItem w:displayText="Jimp" w:value="Jimp"/>
              <w:listItem w:displayText="Jsc" w:value="Jsc"/>
              <w:listItem w:displayText="Jneimp" w:value="Jneimp"/>
              <w:listItem w:displayText="Jrec" w:value="Jrec"/>
              <w:listItem w:displayText="D" w:value="D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1129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6946" w:type="dxa"/>
          </w:tcPr>
          <w:p w:rsidR="009A4392" w:rsidRDefault="009A4392" w:rsidP="00483896"/>
        </w:tc>
        <w:sdt>
          <w:sdtPr>
            <w:id w:val="1317840733"/>
            <w:placeholder>
              <w:docPart w:val="CD421C0CEC5B47048AC65FE3B9CEA181"/>
            </w:placeholder>
            <w:showingPlcHdr/>
            <w:comboBox>
              <w:listItem w:value="Zvolte položku."/>
              <w:listItem w:displayText="Publikovaný" w:value="Publikovaný"/>
              <w:listItem w:displayText="Přijat k publikaci" w:value="Přijat k publikaci"/>
              <w:listItem w:displayText="Přijat do recenzního řízení" w:value="Přijat do recenzního řízení"/>
              <w:listItem w:displayText="Odeslán do redakce" w:value="Odeslán do redakce"/>
            </w:comboBox>
          </w:sdtPr>
          <w:sdtEndPr/>
          <w:sdtContent>
            <w:tc>
              <w:tcPr>
                <w:tcW w:w="1134" w:type="dxa"/>
              </w:tcPr>
              <w:p w:rsidR="009A4392" w:rsidRDefault="009A4392" w:rsidP="00483896">
                <w:r w:rsidRPr="006A7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332EB0" w:rsidRPr="00F04695" w:rsidRDefault="00F04695" w:rsidP="00F04695">
      <w:pPr>
        <w:spacing w:before="240" w:after="120"/>
        <w:rPr>
          <w:b/>
        </w:rPr>
      </w:pPr>
      <w:r w:rsidRPr="00F04695">
        <w:rPr>
          <w:b/>
        </w:rPr>
        <w:t>Dosažené ostatní výstupy</w:t>
      </w:r>
      <w:bookmarkStart w:id="0" w:name="_GoBack"/>
      <w:bookmarkEnd w:id="0"/>
    </w:p>
    <w:p w:rsidR="008A2A0F" w:rsidRDefault="008A2A0F" w:rsidP="003148FC">
      <w:pPr>
        <w:spacing w:after="120"/>
        <w:jc w:val="both"/>
      </w:pPr>
      <w:r>
        <w:t xml:space="preserve">Typ dle klasifikace RV pro IS </w:t>
      </w:r>
      <w:proofErr w:type="spellStart"/>
      <w:r>
        <w:t>VaVaI</w:t>
      </w:r>
      <w:proofErr w:type="spellEnd"/>
      <w:r>
        <w:t xml:space="preserve"> – databáze RIV, např. R – software, P – patent, atd. Uvádějte za celou dobu řešení projektu, v případě potřeby přidejte další řádky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993612" w:rsidTr="00993612">
        <w:tc>
          <w:tcPr>
            <w:tcW w:w="988" w:type="dxa"/>
          </w:tcPr>
          <w:p w:rsidR="00993612" w:rsidRPr="00993612" w:rsidRDefault="00993612" w:rsidP="00993612">
            <w:pPr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8221" w:type="dxa"/>
          </w:tcPr>
          <w:p w:rsidR="00993612" w:rsidRPr="00993612" w:rsidRDefault="00993612" w:rsidP="00993612">
            <w:pPr>
              <w:jc w:val="center"/>
              <w:rPr>
                <w:b/>
              </w:rPr>
            </w:pPr>
            <w:r>
              <w:rPr>
                <w:b/>
              </w:rPr>
              <w:t>Název, k</w:t>
            </w:r>
            <w:r w:rsidRPr="00993612">
              <w:rPr>
                <w:b/>
              </w:rPr>
              <w:t>omentář</w:t>
            </w:r>
          </w:p>
        </w:tc>
      </w:tr>
      <w:tr w:rsidR="00993612" w:rsidTr="00993612">
        <w:tc>
          <w:tcPr>
            <w:tcW w:w="988" w:type="dxa"/>
          </w:tcPr>
          <w:p w:rsidR="00993612" w:rsidRDefault="00993612" w:rsidP="00483896"/>
        </w:tc>
        <w:tc>
          <w:tcPr>
            <w:tcW w:w="8221" w:type="dxa"/>
          </w:tcPr>
          <w:p w:rsidR="00993612" w:rsidRDefault="00993612" w:rsidP="00483896"/>
        </w:tc>
      </w:tr>
      <w:tr w:rsidR="00993612" w:rsidTr="00993612">
        <w:tc>
          <w:tcPr>
            <w:tcW w:w="988" w:type="dxa"/>
          </w:tcPr>
          <w:p w:rsidR="00993612" w:rsidRDefault="00993612" w:rsidP="00483896"/>
        </w:tc>
        <w:tc>
          <w:tcPr>
            <w:tcW w:w="8221" w:type="dxa"/>
          </w:tcPr>
          <w:p w:rsidR="00993612" w:rsidRDefault="00993612" w:rsidP="00483896"/>
        </w:tc>
      </w:tr>
    </w:tbl>
    <w:p w:rsidR="007D7DFB" w:rsidRDefault="008A2A0F" w:rsidP="00C148BA">
      <w:pPr>
        <w:spacing w:before="0" w:after="160" w:line="259" w:lineRule="auto"/>
      </w:pPr>
      <w:r>
        <w:br w:type="page"/>
      </w:r>
      <w:r w:rsidR="009570E2">
        <w:lastRenderedPageBreak/>
        <w:t>Doložení publikačních výstupů</w:t>
      </w:r>
    </w:p>
    <w:p w:rsidR="007D7DFB" w:rsidRDefault="009570E2" w:rsidP="009570E2">
      <w:pPr>
        <w:jc w:val="both"/>
      </w:pPr>
      <w:r>
        <w:t xml:space="preserve">Pokud již publikace vyšla, uveďte odkaz na www stránky článku, případně odkaz na položku databáze, ve které je článek indexován (SCOPUS, Web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apod.). Pokud článek ještě nebyl publikován, doložte jeho poslední stav (přijat k publikaci, přijat do recenzního řízení, apod.) </w:t>
      </w:r>
      <w:proofErr w:type="spellStart"/>
      <w:r>
        <w:t>screenshotem</w:t>
      </w:r>
      <w:proofErr w:type="spellEnd"/>
      <w:r>
        <w:t xml:space="preserve"> z redakčního systému časopisu, případně </w:t>
      </w:r>
      <w:proofErr w:type="spellStart"/>
      <w:r>
        <w:t>screenshotem</w:t>
      </w:r>
      <w:proofErr w:type="spellEnd"/>
      <w:r>
        <w:t xml:space="preserve"> e-mailové zprávy z redakce. Články, které ještě ani nebyly odeslány do redakce časopisu, vůbec ve zprávě neuvádějte. </w:t>
      </w:r>
    </w:p>
    <w:p w:rsidR="00332EB0" w:rsidRDefault="00EB2B42">
      <w:r>
        <w:t>Nepřikládejte výstup z </w:t>
      </w:r>
      <w:proofErr w:type="spellStart"/>
      <w:r>
        <w:t>Magionu</w:t>
      </w:r>
      <w:proofErr w:type="spellEnd"/>
      <w:r>
        <w:t>.</w:t>
      </w:r>
    </w:p>
    <w:p w:rsidR="00332EB0" w:rsidRDefault="00332EB0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860BEB" w:rsidRDefault="00860BEB"/>
    <w:p w:rsidR="00F56BC1" w:rsidRDefault="00F56BC1">
      <w:pPr>
        <w:spacing w:before="0" w:after="160" w:line="259" w:lineRule="auto"/>
      </w:pPr>
      <w:r>
        <w:br w:type="page"/>
      </w:r>
    </w:p>
    <w:p w:rsidR="00332EB0" w:rsidRDefault="00F56BC1" w:rsidP="00F56BC1">
      <w:pPr>
        <w:pStyle w:val="Nadpis1"/>
        <w:jc w:val="center"/>
      </w:pPr>
      <w:r>
        <w:lastRenderedPageBreak/>
        <w:t>Hodnocení zprávy komisí IGA PEF</w:t>
      </w:r>
    </w:p>
    <w:p w:rsidR="00DE5FBF" w:rsidRDefault="00DE5FBF" w:rsidP="00DE5FBF">
      <w:pPr>
        <w:spacing w:before="240" w:after="120"/>
      </w:pPr>
      <w:r w:rsidRPr="00483896">
        <w:rPr>
          <w:b/>
        </w:rPr>
        <w:t>Kontrola finanční části – formální</w:t>
      </w:r>
      <w:r>
        <w:t xml:space="preserve"> (oddělení </w:t>
      </w:r>
      <w:proofErr w:type="spellStart"/>
      <w:r>
        <w:t>VaV</w:t>
      </w:r>
      <w:proofErr w:type="spellEnd"/>
      <w:r>
        <w:t>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5FBF" w:rsidTr="00A147EF">
        <w:tc>
          <w:tcPr>
            <w:tcW w:w="9209" w:type="dxa"/>
          </w:tcPr>
          <w:p w:rsidR="00DE5FBF" w:rsidRDefault="00A56C75" w:rsidP="00A147EF">
            <w:pPr>
              <w:spacing w:before="0"/>
            </w:pPr>
            <w:r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0pt;height:21.75pt" o:ole="">
                  <v:imagedata r:id="rId7" o:title=""/>
                </v:shape>
                <w:control r:id="rId8" w:name="OptionButton22" w:shapeid="_x0000_i1047"/>
              </w:object>
            </w:r>
          </w:p>
          <w:p w:rsidR="00DE5FBF" w:rsidRDefault="00A56C75" w:rsidP="00A147EF">
            <w:pPr>
              <w:spacing w:before="0"/>
            </w:pPr>
            <w:r>
              <w:rPr>
                <w:sz w:val="24"/>
              </w:rPr>
              <w:object w:dxaOrig="225" w:dyaOrig="225">
                <v:shape id="_x0000_i1049" type="#_x0000_t75" style="width:150pt;height:21.75pt" o:ole="">
                  <v:imagedata r:id="rId9" o:title=""/>
                </v:shape>
                <w:control r:id="rId10" w:name="OptionButton212" w:shapeid="_x0000_i1049"/>
              </w:object>
            </w:r>
          </w:p>
          <w:p w:rsidR="00DE5FBF" w:rsidRDefault="00DE5FBF" w:rsidP="00A147EF">
            <w:pPr>
              <w:spacing w:before="0"/>
            </w:pPr>
            <w:r w:rsidRPr="00483896">
              <w:rPr>
                <w:b/>
              </w:rPr>
              <w:t>Komentář (</w:t>
            </w:r>
            <w:r>
              <w:rPr>
                <w:b/>
              </w:rPr>
              <w:t>v případě</w:t>
            </w:r>
            <w:r w:rsidRPr="00483896">
              <w:rPr>
                <w:b/>
              </w:rPr>
              <w:t xml:space="preserve"> výhrad):</w:t>
            </w:r>
          </w:p>
          <w:p w:rsidR="00DE5FBF" w:rsidRDefault="00DE5FBF" w:rsidP="00A147EF">
            <w:pPr>
              <w:spacing w:before="0"/>
            </w:pPr>
          </w:p>
        </w:tc>
      </w:tr>
    </w:tbl>
    <w:p w:rsidR="00DE5FBF" w:rsidRDefault="00DE5FBF" w:rsidP="00DE5FBF">
      <w:pPr>
        <w:spacing w:before="240" w:after="120"/>
      </w:pPr>
      <w:r w:rsidRPr="00483896">
        <w:rPr>
          <w:b/>
        </w:rPr>
        <w:t>Kontrola finanční části – věcná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5FBF" w:rsidTr="00A147EF">
        <w:tc>
          <w:tcPr>
            <w:tcW w:w="9209" w:type="dxa"/>
          </w:tcPr>
          <w:p w:rsidR="00DE5FBF" w:rsidRDefault="00A56C75" w:rsidP="00A147EF">
            <w:pPr>
              <w:spacing w:before="0"/>
            </w:pPr>
            <w:r>
              <w:rPr>
                <w:sz w:val="24"/>
              </w:rPr>
              <w:object w:dxaOrig="225" w:dyaOrig="225">
                <v:shape id="_x0000_i1051" type="#_x0000_t75" style="width:150pt;height:21.75pt" o:ole="">
                  <v:imagedata r:id="rId11" o:title=""/>
                </v:shape>
                <w:control r:id="rId12" w:name="OptionButton23" w:shapeid="_x0000_i1051"/>
              </w:object>
            </w:r>
          </w:p>
          <w:p w:rsidR="00DE5FBF" w:rsidRDefault="00A56C75" w:rsidP="00A147EF">
            <w:pPr>
              <w:spacing w:before="0"/>
            </w:pPr>
            <w:r>
              <w:rPr>
                <w:sz w:val="24"/>
              </w:rPr>
              <w:object w:dxaOrig="225" w:dyaOrig="225">
                <v:shape id="_x0000_i1053" type="#_x0000_t75" style="width:150pt;height:21.75pt" o:ole="">
                  <v:imagedata r:id="rId13" o:title=""/>
                </v:shape>
                <w:control r:id="rId14" w:name="OptionButton213" w:shapeid="_x0000_i1053"/>
              </w:object>
            </w:r>
          </w:p>
          <w:p w:rsidR="00DE5FBF" w:rsidRDefault="00DE5FBF" w:rsidP="00A147EF">
            <w:pPr>
              <w:spacing w:before="0"/>
            </w:pPr>
            <w:r w:rsidRPr="00483896">
              <w:rPr>
                <w:b/>
              </w:rPr>
              <w:t>Komentář (</w:t>
            </w:r>
            <w:r>
              <w:rPr>
                <w:b/>
              </w:rPr>
              <w:t>v případě</w:t>
            </w:r>
            <w:r w:rsidRPr="00483896">
              <w:rPr>
                <w:b/>
              </w:rPr>
              <w:t xml:space="preserve"> výhrad):</w:t>
            </w:r>
          </w:p>
          <w:p w:rsidR="00DE5FBF" w:rsidRDefault="00DE5FBF" w:rsidP="00A147EF">
            <w:pPr>
              <w:spacing w:before="0"/>
            </w:pPr>
          </w:p>
        </w:tc>
      </w:tr>
    </w:tbl>
    <w:p w:rsidR="002664E1" w:rsidRDefault="002664E1" w:rsidP="00DE5FBF">
      <w:pPr>
        <w:spacing w:before="240" w:after="120"/>
      </w:pPr>
      <w:r w:rsidRPr="00483896">
        <w:rPr>
          <w:b/>
        </w:rPr>
        <w:t>Kontrola věcné části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3896" w:rsidTr="00483896">
        <w:tc>
          <w:tcPr>
            <w:tcW w:w="9209" w:type="dxa"/>
          </w:tcPr>
          <w:p w:rsidR="00483896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55" type="#_x0000_t75" style="width:150pt;height:21.75pt" o:ole="">
                  <v:imagedata r:id="rId15" o:title=""/>
                </v:shape>
                <w:control r:id="rId16" w:name="OptionButton1" w:shapeid="_x0000_i1055"/>
              </w:object>
            </w:r>
          </w:p>
          <w:p w:rsidR="00483896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57" type="#_x0000_t75" style="width:150pt;height:21.75pt" o:ole="">
                  <v:imagedata r:id="rId17" o:title=""/>
                </v:shape>
                <w:control r:id="rId18" w:name="OptionButton11" w:shapeid="_x0000_i1057"/>
              </w:object>
            </w:r>
          </w:p>
          <w:p w:rsidR="00483896" w:rsidRDefault="00483896" w:rsidP="001F04C9">
            <w:pPr>
              <w:spacing w:before="0"/>
            </w:pPr>
            <w:r w:rsidRPr="00483896">
              <w:rPr>
                <w:b/>
              </w:rPr>
              <w:t>Komentář (</w:t>
            </w:r>
            <w:r w:rsidR="00F26ACF">
              <w:rPr>
                <w:b/>
              </w:rPr>
              <w:t>v případě</w:t>
            </w:r>
            <w:r w:rsidRPr="00483896">
              <w:rPr>
                <w:b/>
              </w:rPr>
              <w:t xml:space="preserve"> výhrad</w:t>
            </w:r>
            <w:r w:rsidR="00E56369">
              <w:rPr>
                <w:b/>
              </w:rPr>
              <w:t>)</w:t>
            </w:r>
            <w:r w:rsidRPr="00483896">
              <w:rPr>
                <w:b/>
              </w:rPr>
              <w:t>:</w:t>
            </w:r>
          </w:p>
          <w:p w:rsidR="00483896" w:rsidRDefault="00483896" w:rsidP="001F04C9">
            <w:pPr>
              <w:spacing w:before="0"/>
            </w:pPr>
          </w:p>
        </w:tc>
      </w:tr>
    </w:tbl>
    <w:p w:rsidR="002664E1" w:rsidRDefault="002664E1" w:rsidP="001F04C9">
      <w:pPr>
        <w:spacing w:before="240" w:after="120"/>
      </w:pPr>
      <w:r w:rsidRPr="00483896">
        <w:rPr>
          <w:b/>
        </w:rPr>
        <w:t>Hodnocení publikačních výstupů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3896" w:rsidTr="00483896">
        <w:tc>
          <w:tcPr>
            <w:tcW w:w="9209" w:type="dxa"/>
          </w:tcPr>
          <w:p w:rsidR="00483896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59" type="#_x0000_t75" style="width:150pt;height:21.75pt" o:ole="">
                  <v:imagedata r:id="rId19" o:title=""/>
                </v:shape>
                <w:control r:id="rId20" w:name="OptionButton2" w:shapeid="_x0000_i1059"/>
              </w:object>
            </w:r>
          </w:p>
          <w:p w:rsidR="00483896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61" type="#_x0000_t75" style="width:150pt;height:21.75pt" o:ole="">
                  <v:imagedata r:id="rId21" o:title=""/>
                </v:shape>
                <w:control r:id="rId22" w:name="OptionButton21" w:shapeid="_x0000_i1061"/>
              </w:object>
            </w:r>
          </w:p>
          <w:p w:rsidR="00483896" w:rsidRDefault="00483896" w:rsidP="001F04C9">
            <w:pPr>
              <w:spacing w:before="0"/>
            </w:pPr>
            <w:r w:rsidRPr="00483896">
              <w:rPr>
                <w:b/>
              </w:rPr>
              <w:t>Komentář (</w:t>
            </w:r>
            <w:r w:rsidR="00F26ACF">
              <w:rPr>
                <w:b/>
              </w:rPr>
              <w:t>v případě</w:t>
            </w:r>
            <w:r w:rsidR="00F26ACF" w:rsidRPr="00483896">
              <w:rPr>
                <w:b/>
              </w:rPr>
              <w:t xml:space="preserve"> </w:t>
            </w:r>
            <w:r w:rsidRPr="00483896">
              <w:rPr>
                <w:b/>
              </w:rPr>
              <w:t>výhrad):</w:t>
            </w:r>
          </w:p>
          <w:p w:rsidR="00483896" w:rsidRDefault="00483896" w:rsidP="001F04C9">
            <w:pPr>
              <w:spacing w:before="0"/>
            </w:pPr>
          </w:p>
        </w:tc>
      </w:tr>
    </w:tbl>
    <w:p w:rsidR="002664E1" w:rsidRDefault="002664E1" w:rsidP="001F04C9">
      <w:pPr>
        <w:spacing w:before="240" w:after="120"/>
      </w:pPr>
      <w:r w:rsidRPr="00483896">
        <w:rPr>
          <w:b/>
        </w:rPr>
        <w:t>Celkové hodnocení</w:t>
      </w:r>
      <w:r>
        <w:t xml:space="preserve"> (komise IGA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0BEB" w:rsidTr="00E56369">
        <w:tc>
          <w:tcPr>
            <w:tcW w:w="9209" w:type="dxa"/>
          </w:tcPr>
          <w:p w:rsidR="00860BEB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63" type="#_x0000_t75" style="width:150pt;height:21.75pt" o:ole="">
                  <v:imagedata r:id="rId23" o:title=""/>
                </v:shape>
                <w:control r:id="rId24" w:name="OptionButton24" w:shapeid="_x0000_i1063"/>
              </w:object>
            </w:r>
          </w:p>
          <w:p w:rsidR="00860BEB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65" type="#_x0000_t75" style="width:150pt;height:21.75pt" o:ole="">
                  <v:imagedata r:id="rId25" o:title=""/>
                </v:shape>
                <w:control r:id="rId26" w:name="OptionButton2141" w:shapeid="_x0000_i1065"/>
              </w:object>
            </w:r>
          </w:p>
          <w:p w:rsidR="00860BEB" w:rsidRDefault="00A56C75" w:rsidP="001F04C9">
            <w:pPr>
              <w:spacing w:before="0"/>
            </w:pPr>
            <w:r>
              <w:rPr>
                <w:sz w:val="24"/>
              </w:rPr>
              <w:object w:dxaOrig="225" w:dyaOrig="225">
                <v:shape id="_x0000_i1067" type="#_x0000_t75" style="width:150pt;height:21.75pt" o:ole="">
                  <v:imagedata r:id="rId27" o:title=""/>
                </v:shape>
                <w:control r:id="rId28" w:name="OptionButton2113" w:shapeid="_x0000_i1067"/>
              </w:object>
            </w:r>
          </w:p>
          <w:p w:rsidR="00860BEB" w:rsidRDefault="00860BEB" w:rsidP="001F04C9">
            <w:pPr>
              <w:spacing w:before="0"/>
            </w:pPr>
            <w:r w:rsidRPr="00483896">
              <w:rPr>
                <w:b/>
              </w:rPr>
              <w:t>Komentář (</w:t>
            </w:r>
            <w:r w:rsidR="00F26ACF">
              <w:rPr>
                <w:b/>
              </w:rPr>
              <w:t>v případě</w:t>
            </w:r>
            <w:r w:rsidR="00F26ACF" w:rsidRPr="00483896">
              <w:rPr>
                <w:b/>
              </w:rPr>
              <w:t xml:space="preserve"> </w:t>
            </w:r>
            <w:r w:rsidRPr="00483896">
              <w:rPr>
                <w:b/>
              </w:rPr>
              <w:t>výhrad nebo neschválení</w:t>
            </w:r>
            <w:r>
              <w:rPr>
                <w:b/>
              </w:rPr>
              <w:t xml:space="preserve">, požadovaná </w:t>
            </w:r>
            <w:r w:rsidR="001F04C9">
              <w:rPr>
                <w:b/>
              </w:rPr>
              <w:t xml:space="preserve">nápravná </w:t>
            </w:r>
            <w:r>
              <w:rPr>
                <w:b/>
              </w:rPr>
              <w:t>opatření</w:t>
            </w:r>
            <w:r w:rsidRPr="00483896">
              <w:rPr>
                <w:b/>
              </w:rPr>
              <w:t>):</w:t>
            </w:r>
          </w:p>
          <w:p w:rsidR="00860BEB" w:rsidRDefault="00860BEB" w:rsidP="001F04C9">
            <w:pPr>
              <w:spacing w:before="0"/>
            </w:pPr>
          </w:p>
          <w:p w:rsidR="001F04C9" w:rsidRDefault="001F04C9" w:rsidP="001F04C9">
            <w:pPr>
              <w:spacing w:before="0"/>
            </w:pPr>
          </w:p>
        </w:tc>
      </w:tr>
    </w:tbl>
    <w:p w:rsidR="004C1DDB" w:rsidRPr="00F56BC1" w:rsidRDefault="004C1DDB" w:rsidP="001F04C9"/>
    <w:sectPr w:rsidR="004C1DDB" w:rsidRPr="00F56BC1" w:rsidSect="00C301E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69" w:rsidRDefault="00E56369" w:rsidP="00496437">
      <w:pPr>
        <w:spacing w:before="0"/>
      </w:pPr>
      <w:r>
        <w:separator/>
      </w:r>
    </w:p>
  </w:endnote>
  <w:endnote w:type="continuationSeparator" w:id="0">
    <w:p w:rsidR="00E56369" w:rsidRDefault="00E56369" w:rsidP="004964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69" w:rsidRDefault="00E563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69" w:rsidRDefault="00E563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69" w:rsidRDefault="00E563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69" w:rsidRDefault="00E56369" w:rsidP="00496437">
      <w:pPr>
        <w:spacing w:before="0"/>
      </w:pPr>
      <w:r>
        <w:separator/>
      </w:r>
    </w:p>
  </w:footnote>
  <w:footnote w:type="continuationSeparator" w:id="0">
    <w:p w:rsidR="00E56369" w:rsidRDefault="00E56369" w:rsidP="004964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69" w:rsidRDefault="00E563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69" w:rsidRDefault="00E56369" w:rsidP="00496437">
    <w:pPr>
      <w:pStyle w:val="Zhlav"/>
      <w:spacing w:after="120"/>
    </w:pPr>
    <w:r w:rsidRPr="00553EBF">
      <w:rPr>
        <w:noProof/>
        <w:lang w:eastAsia="cs-CZ"/>
      </w:rPr>
      <w:drawing>
        <wp:inline distT="0" distB="0" distL="0" distR="0">
          <wp:extent cx="3117600" cy="540000"/>
          <wp:effectExtent l="0" t="0" r="6985" b="0"/>
          <wp:docPr id="1" name="obrázek 1" descr="C:\Users\Lukáš\AppData\Local\Temp\Temp1_pef_zaklad.zip\PEF_CZ_cervena_1000x300x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\AppData\Local\Temp\Temp1_pef_zaklad.zip\PEF_CZ_cervena_1000x300x300dpi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23117" b="19120"/>
                  <a:stretch/>
                </pic:blipFill>
                <pic:spPr bwMode="auto">
                  <a:xfrm>
                    <a:off x="0" y="0"/>
                    <a:ext cx="311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53EBF">
      <w:rPr>
        <w:rFonts w:ascii="Calibri" w:hAnsi="Calibri"/>
        <w:noProof/>
        <w:lang w:eastAsia="cs-CZ"/>
      </w:rPr>
      <w:drawing>
        <wp:inline distT="0" distB="0" distL="0" distR="0">
          <wp:extent cx="547200" cy="540000"/>
          <wp:effectExtent l="0" t="0" r="5715" b="0"/>
          <wp:docPr id="4" name="obrázek 4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69" w:rsidRDefault="00E563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B53"/>
    <w:rsid w:val="00027242"/>
    <w:rsid w:val="000475B2"/>
    <w:rsid w:val="00052127"/>
    <w:rsid w:val="0006610F"/>
    <w:rsid w:val="001529ED"/>
    <w:rsid w:val="00156F72"/>
    <w:rsid w:val="00185B35"/>
    <w:rsid w:val="001D09F0"/>
    <w:rsid w:val="001F04C9"/>
    <w:rsid w:val="002552F5"/>
    <w:rsid w:val="002664E1"/>
    <w:rsid w:val="00277181"/>
    <w:rsid w:val="00304DBA"/>
    <w:rsid w:val="00306601"/>
    <w:rsid w:val="003148FC"/>
    <w:rsid w:val="00315F6A"/>
    <w:rsid w:val="00332EB0"/>
    <w:rsid w:val="00372B53"/>
    <w:rsid w:val="00382BD6"/>
    <w:rsid w:val="00414046"/>
    <w:rsid w:val="0043393C"/>
    <w:rsid w:val="00483896"/>
    <w:rsid w:val="00496437"/>
    <w:rsid w:val="004C1DDB"/>
    <w:rsid w:val="004C507B"/>
    <w:rsid w:val="004E4D6C"/>
    <w:rsid w:val="00524833"/>
    <w:rsid w:val="00524E43"/>
    <w:rsid w:val="00544E35"/>
    <w:rsid w:val="00552300"/>
    <w:rsid w:val="00617BF4"/>
    <w:rsid w:val="00660E63"/>
    <w:rsid w:val="006C0D4D"/>
    <w:rsid w:val="00712238"/>
    <w:rsid w:val="007314CD"/>
    <w:rsid w:val="007D6A08"/>
    <w:rsid w:val="007D7DFB"/>
    <w:rsid w:val="007F269B"/>
    <w:rsid w:val="00823D8D"/>
    <w:rsid w:val="00860BEB"/>
    <w:rsid w:val="00862A0C"/>
    <w:rsid w:val="00882ABB"/>
    <w:rsid w:val="00885935"/>
    <w:rsid w:val="008A2A0F"/>
    <w:rsid w:val="008C4965"/>
    <w:rsid w:val="008E58CF"/>
    <w:rsid w:val="009570E2"/>
    <w:rsid w:val="00985BA4"/>
    <w:rsid w:val="00993612"/>
    <w:rsid w:val="00996BB4"/>
    <w:rsid w:val="009A4392"/>
    <w:rsid w:val="00A56C75"/>
    <w:rsid w:val="00AA465D"/>
    <w:rsid w:val="00AD5BE5"/>
    <w:rsid w:val="00AF01ED"/>
    <w:rsid w:val="00B73033"/>
    <w:rsid w:val="00BB6E9D"/>
    <w:rsid w:val="00BF43CE"/>
    <w:rsid w:val="00C148BA"/>
    <w:rsid w:val="00C301E9"/>
    <w:rsid w:val="00CE7FB7"/>
    <w:rsid w:val="00CF080C"/>
    <w:rsid w:val="00D37AFF"/>
    <w:rsid w:val="00DE5FBF"/>
    <w:rsid w:val="00E56369"/>
    <w:rsid w:val="00E650D2"/>
    <w:rsid w:val="00E76053"/>
    <w:rsid w:val="00E80475"/>
    <w:rsid w:val="00EB2B42"/>
    <w:rsid w:val="00F04695"/>
    <w:rsid w:val="00F26ACF"/>
    <w:rsid w:val="00F5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465450"/>
  <w15:docId w15:val="{19FE8B29-6B45-4C16-87FC-28FC110C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D8D"/>
    <w:pPr>
      <w:spacing w:before="120"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23D8D"/>
    <w:pPr>
      <w:keepNext/>
      <w:keepLines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3D8D"/>
    <w:pPr>
      <w:keepNext/>
      <w:keepLines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3D8D"/>
    <w:rPr>
      <w:rFonts w:ascii="Arial" w:eastAsiaTheme="majorEastAsia" w:hAnsi="Arial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23D8D"/>
    <w:rPr>
      <w:rFonts w:ascii="Arial" w:eastAsiaTheme="majorEastAsia" w:hAnsi="Arial" w:cstheme="majorBidi"/>
      <w:b/>
      <w:sz w:val="24"/>
      <w:szCs w:val="26"/>
    </w:rPr>
  </w:style>
  <w:style w:type="character" w:styleId="Zstupntext">
    <w:name w:val="Placeholder Text"/>
    <w:basedOn w:val="Standardnpsmoodstavce"/>
    <w:uiPriority w:val="99"/>
    <w:semiHidden/>
    <w:rsid w:val="00372B5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96437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496437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96437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496437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4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58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5BA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19320F2176450391C85558D0DE0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8AD69-DDEF-4A72-A69A-CA2E7B7C130C}"/>
      </w:docPartPr>
      <w:docPartBody>
        <w:p w:rsidR="00BC6C58" w:rsidRDefault="00A948E6" w:rsidP="00A948E6">
          <w:pPr>
            <w:pStyle w:val="5919320F2176450391C85558D0DE0DE417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B3F8CEE2EBB644748BD0D10653A03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82278-4BCA-4328-9DD7-FBD9CDB48B36}"/>
      </w:docPartPr>
      <w:docPartBody>
        <w:p w:rsidR="00BC6C58" w:rsidRDefault="00A948E6" w:rsidP="00A948E6">
          <w:pPr>
            <w:pStyle w:val="B3F8CEE2EBB644748BD0D10653A032A016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FFFC619F3AC24304809EE370A10F8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4E8B3-3640-4205-9664-3CC49DEF848C}"/>
      </w:docPartPr>
      <w:docPartBody>
        <w:p w:rsidR="00BC6C58" w:rsidRDefault="00A948E6" w:rsidP="00A948E6">
          <w:pPr>
            <w:pStyle w:val="FFFC619F3AC24304809EE370A10F8D4115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B493357F78EF4034900A8494F9768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7F05C-5287-4C6A-88B9-405FE0C6B683}"/>
      </w:docPartPr>
      <w:docPartBody>
        <w:p w:rsidR="00BC6C58" w:rsidRDefault="00A948E6" w:rsidP="00A948E6">
          <w:pPr>
            <w:pStyle w:val="B493357F78EF4034900A8494F9768FCA14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604B1796E59345F5B291DFB20420C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A025D-0BA5-4A7F-8435-89A7E4A2001F}"/>
      </w:docPartPr>
      <w:docPartBody>
        <w:p w:rsidR="00BC6C58" w:rsidRDefault="00A948E6" w:rsidP="00A948E6">
          <w:pPr>
            <w:pStyle w:val="604B1796E59345F5B291DFB20420C7EB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C2678F1AFE814ECFBDADD60717CA1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F6464-6CFD-4AE7-9D35-AB4236253ADE}"/>
      </w:docPartPr>
      <w:docPartBody>
        <w:p w:rsidR="00BC6C58" w:rsidRDefault="00A948E6" w:rsidP="00A948E6">
          <w:pPr>
            <w:pStyle w:val="C2678F1AFE814ECFBDADD60717CA15F6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D54785C97D514050990286B57F1E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66022-41D7-42DB-8C67-AB935B8A488B}"/>
      </w:docPartPr>
      <w:docPartBody>
        <w:p w:rsidR="00BC6C58" w:rsidRDefault="00A948E6" w:rsidP="00A948E6">
          <w:pPr>
            <w:pStyle w:val="D54785C97D514050990286B57F1E10C6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66ADC93971DE4B59A1CF2205D8AD7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4C23B-8459-4F3D-8ECF-548DC1ED9EDA}"/>
      </w:docPartPr>
      <w:docPartBody>
        <w:p w:rsidR="00BC6C58" w:rsidRDefault="00A948E6" w:rsidP="00A948E6">
          <w:pPr>
            <w:pStyle w:val="66ADC93971DE4B59A1CF2205D8AD75A0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AEB84F13BB7F4B99A959702ABEE98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271A3-ACC6-4699-B146-514980505864}"/>
      </w:docPartPr>
      <w:docPartBody>
        <w:p w:rsidR="00BC6C58" w:rsidRDefault="00A948E6" w:rsidP="00A948E6">
          <w:pPr>
            <w:pStyle w:val="AEB84F13BB7F4B99A959702ABEE98F2D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87EF11187B2F46FE964088D402BDB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9E980-8524-4241-A204-03578315A31F}"/>
      </w:docPartPr>
      <w:docPartBody>
        <w:p w:rsidR="00BC6C58" w:rsidRDefault="00A948E6" w:rsidP="00A948E6">
          <w:pPr>
            <w:pStyle w:val="87EF11187B2F46FE964088D402BDBCC6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B0B2B46C9EB7432B9A023715A4218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9F3A9-D902-4064-A37A-E6545050E6BC}"/>
      </w:docPartPr>
      <w:docPartBody>
        <w:p w:rsidR="00BC6C58" w:rsidRDefault="00A948E6" w:rsidP="00A948E6">
          <w:pPr>
            <w:pStyle w:val="B0B2B46C9EB7432B9A023715A421821313"/>
          </w:pPr>
          <w:r w:rsidRPr="006A799A">
            <w:rPr>
              <w:rStyle w:val="Zstupntext"/>
            </w:rPr>
            <w:t>Zvolte položku.</w:t>
          </w:r>
        </w:p>
      </w:docPartBody>
    </w:docPart>
    <w:docPart>
      <w:docPartPr>
        <w:name w:val="CD421C0CEC5B47048AC65FE3B9CEA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014BE-8F75-4EF3-9A94-87343D4C10BE}"/>
      </w:docPartPr>
      <w:docPartBody>
        <w:p w:rsidR="00BC6C58" w:rsidRDefault="00A948E6" w:rsidP="00A948E6">
          <w:pPr>
            <w:pStyle w:val="CD421C0CEC5B47048AC65FE3B9CEA18113"/>
          </w:pPr>
          <w:r w:rsidRPr="006A799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6C58"/>
    <w:rsid w:val="00434335"/>
    <w:rsid w:val="004B38FF"/>
    <w:rsid w:val="0051283C"/>
    <w:rsid w:val="00544910"/>
    <w:rsid w:val="00A948E6"/>
    <w:rsid w:val="00BC6C58"/>
    <w:rsid w:val="00F9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3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38FF"/>
    <w:rPr>
      <w:color w:val="808080"/>
    </w:rPr>
  </w:style>
  <w:style w:type="paragraph" w:customStyle="1" w:styleId="5919320F2176450391C85558D0DE0DE4">
    <w:name w:val="5919320F2176450391C85558D0DE0DE4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5919320F2176450391C85558D0DE0DE41">
    <w:name w:val="5919320F2176450391C85558D0DE0DE41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">
    <w:name w:val="B3F8CEE2EBB644748BD0D10653A032A0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2">
    <w:name w:val="5919320F2176450391C85558D0DE0DE42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">
    <w:name w:val="B3F8CEE2EBB644748BD0D10653A032A0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">
    <w:name w:val="FFFC619F3AC24304809EE370A10F8D4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3">
    <w:name w:val="5919320F2176450391C85558D0DE0DE43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2">
    <w:name w:val="B3F8CEE2EBB644748BD0D10653A032A0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">
    <w:name w:val="FFFC619F3AC24304809EE370A10F8D4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">
    <w:name w:val="B493357F78EF4034900A8494F9768FCA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4">
    <w:name w:val="5919320F2176450391C85558D0DE0DE44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3">
    <w:name w:val="B3F8CEE2EBB644748BD0D10653A032A0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2">
    <w:name w:val="FFFC619F3AC24304809EE370A10F8D41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">
    <w:name w:val="B493357F78EF4034900A8494F9768FCA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">
    <w:name w:val="604B1796E59345F5B291DFB20420C7EB"/>
    <w:rsid w:val="00BC6C58"/>
  </w:style>
  <w:style w:type="paragraph" w:customStyle="1" w:styleId="C2678F1AFE814ECFBDADD60717CA15F6">
    <w:name w:val="C2678F1AFE814ECFBDADD60717CA15F6"/>
    <w:rsid w:val="00BC6C58"/>
  </w:style>
  <w:style w:type="paragraph" w:customStyle="1" w:styleId="D54785C97D514050990286B57F1E10C6">
    <w:name w:val="D54785C97D514050990286B57F1E10C6"/>
    <w:rsid w:val="00BC6C58"/>
  </w:style>
  <w:style w:type="paragraph" w:customStyle="1" w:styleId="66ADC93971DE4B59A1CF2205D8AD75A0">
    <w:name w:val="66ADC93971DE4B59A1CF2205D8AD75A0"/>
    <w:rsid w:val="00BC6C58"/>
  </w:style>
  <w:style w:type="paragraph" w:customStyle="1" w:styleId="AEB84F13BB7F4B99A959702ABEE98F2D">
    <w:name w:val="AEB84F13BB7F4B99A959702ABEE98F2D"/>
    <w:rsid w:val="00BC6C58"/>
  </w:style>
  <w:style w:type="paragraph" w:customStyle="1" w:styleId="87EF11187B2F46FE964088D402BDBCC6">
    <w:name w:val="87EF11187B2F46FE964088D402BDBCC6"/>
    <w:rsid w:val="00BC6C58"/>
  </w:style>
  <w:style w:type="paragraph" w:customStyle="1" w:styleId="B0B2B46C9EB7432B9A023715A4218213">
    <w:name w:val="B0B2B46C9EB7432B9A023715A4218213"/>
    <w:rsid w:val="00BC6C58"/>
  </w:style>
  <w:style w:type="paragraph" w:customStyle="1" w:styleId="CD421C0CEC5B47048AC65FE3B9CEA181">
    <w:name w:val="CD421C0CEC5B47048AC65FE3B9CEA181"/>
    <w:rsid w:val="00BC6C58"/>
  </w:style>
  <w:style w:type="paragraph" w:customStyle="1" w:styleId="24819B422A4E4E4297A4E07A688BB26C">
    <w:name w:val="24819B422A4E4E4297A4E07A688BB26C"/>
    <w:rsid w:val="00BC6C58"/>
  </w:style>
  <w:style w:type="paragraph" w:customStyle="1" w:styleId="FF40A00848B74A8C8D372611CD64581E">
    <w:name w:val="FF40A00848B74A8C8D372611CD64581E"/>
    <w:rsid w:val="00BC6C58"/>
  </w:style>
  <w:style w:type="paragraph" w:customStyle="1" w:styleId="38B49F2F079D4382899D19FD2425EF81">
    <w:name w:val="38B49F2F079D4382899D19FD2425EF81"/>
    <w:rsid w:val="00BC6C58"/>
  </w:style>
  <w:style w:type="paragraph" w:customStyle="1" w:styleId="7F78E0367CBC49E381BAEB331AA0BE75">
    <w:name w:val="7F78E0367CBC49E381BAEB331AA0BE75"/>
    <w:rsid w:val="00BC6C58"/>
  </w:style>
  <w:style w:type="paragraph" w:customStyle="1" w:styleId="5919320F2176450391C85558D0DE0DE45">
    <w:name w:val="5919320F2176450391C85558D0DE0DE45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4">
    <w:name w:val="B3F8CEE2EBB644748BD0D10653A032A0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3">
    <w:name w:val="FFFC619F3AC24304809EE370A10F8D41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2">
    <w:name w:val="B493357F78EF4034900A8494F9768FCA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">
    <w:name w:val="604B1796E59345F5B291DFB20420C7EB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">
    <w:name w:val="C2678F1AFE814ECFBDADD60717CA15F6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">
    <w:name w:val="D54785C97D514050990286B57F1E10C6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">
    <w:name w:val="66ADC93971DE4B59A1CF2205D8AD75A0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">
    <w:name w:val="AEB84F13BB7F4B99A959702ABEE98F2D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">
    <w:name w:val="87EF11187B2F46FE964088D402BDBCC6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1">
    <w:name w:val="24819B422A4E4E4297A4E07A688BB26C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1">
    <w:name w:val="FF40A00848B74A8C8D372611CD64581E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1">
    <w:name w:val="38B49F2F079D4382899D19FD2425EF8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1">
    <w:name w:val="7F78E0367CBC49E381BAEB331AA0BE75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">
    <w:name w:val="B0B2B46C9EB7432B9A023715A4218213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">
    <w:name w:val="CD421C0CEC5B47048AC65FE3B9CEA18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6">
    <w:name w:val="5919320F2176450391C85558D0DE0DE46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5">
    <w:name w:val="B3F8CEE2EBB644748BD0D10653A032A0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4">
    <w:name w:val="FFFC619F3AC24304809EE370A10F8D41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3">
    <w:name w:val="B493357F78EF4034900A8494F9768FCA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2">
    <w:name w:val="604B1796E59345F5B291DFB20420C7EB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2">
    <w:name w:val="C2678F1AFE814ECFBDADD60717CA15F6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2">
    <w:name w:val="D54785C97D514050990286B57F1E10C6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2">
    <w:name w:val="66ADC93971DE4B59A1CF2205D8AD75A0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2">
    <w:name w:val="AEB84F13BB7F4B99A959702ABEE98F2D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2">
    <w:name w:val="87EF11187B2F46FE964088D402BDBCC6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2">
    <w:name w:val="24819B422A4E4E4297A4E07A688BB26C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2">
    <w:name w:val="FF40A00848B74A8C8D372611CD64581E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2">
    <w:name w:val="38B49F2F079D4382899D19FD2425EF81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2">
    <w:name w:val="7F78E0367CBC49E381BAEB331AA0BE75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2">
    <w:name w:val="B0B2B46C9EB7432B9A023715A4218213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2">
    <w:name w:val="CD421C0CEC5B47048AC65FE3B9CEA1812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7">
    <w:name w:val="5919320F2176450391C85558D0DE0DE47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6">
    <w:name w:val="B3F8CEE2EBB644748BD0D10653A032A0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5">
    <w:name w:val="FFFC619F3AC24304809EE370A10F8D41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4">
    <w:name w:val="B493357F78EF4034900A8494F9768FCA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3">
    <w:name w:val="604B1796E59345F5B291DFB20420C7EB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3">
    <w:name w:val="C2678F1AFE814ECFBDADD60717CA15F6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3">
    <w:name w:val="D54785C97D514050990286B57F1E10C6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3">
    <w:name w:val="66ADC93971DE4B59A1CF2205D8AD75A0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3">
    <w:name w:val="AEB84F13BB7F4B99A959702ABEE98F2D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3">
    <w:name w:val="87EF11187B2F46FE964088D402BDBCC6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3">
    <w:name w:val="24819B422A4E4E4297A4E07A688BB26C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3">
    <w:name w:val="FF40A00848B74A8C8D372611CD64581E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3">
    <w:name w:val="38B49F2F079D4382899D19FD2425EF81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3">
    <w:name w:val="7F78E0367CBC49E381BAEB331AA0BE75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3">
    <w:name w:val="B0B2B46C9EB7432B9A023715A4218213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3">
    <w:name w:val="CD421C0CEC5B47048AC65FE3B9CEA1813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8">
    <w:name w:val="5919320F2176450391C85558D0DE0DE48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7">
    <w:name w:val="B3F8CEE2EBB644748BD0D10653A032A0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6">
    <w:name w:val="FFFC619F3AC24304809EE370A10F8D41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5">
    <w:name w:val="B493357F78EF4034900A8494F9768FCA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4">
    <w:name w:val="604B1796E59345F5B291DFB20420C7EB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4">
    <w:name w:val="C2678F1AFE814ECFBDADD60717CA15F6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4">
    <w:name w:val="D54785C97D514050990286B57F1E10C6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4">
    <w:name w:val="66ADC93971DE4B59A1CF2205D8AD75A0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4">
    <w:name w:val="AEB84F13BB7F4B99A959702ABEE98F2D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4">
    <w:name w:val="87EF11187B2F46FE964088D402BDBCC6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4">
    <w:name w:val="24819B422A4E4E4297A4E07A688BB26C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4">
    <w:name w:val="FF40A00848B74A8C8D372611CD64581E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4">
    <w:name w:val="38B49F2F079D4382899D19FD2425EF81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4">
    <w:name w:val="7F78E0367CBC49E381BAEB331AA0BE75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4">
    <w:name w:val="B0B2B46C9EB7432B9A023715A4218213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4">
    <w:name w:val="CD421C0CEC5B47048AC65FE3B9CEA1814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9">
    <w:name w:val="5919320F2176450391C85558D0DE0DE49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8">
    <w:name w:val="B3F8CEE2EBB644748BD0D10653A032A0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7">
    <w:name w:val="FFFC619F3AC24304809EE370A10F8D41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6">
    <w:name w:val="B493357F78EF4034900A8494F9768FCA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5">
    <w:name w:val="604B1796E59345F5B291DFB20420C7EB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5">
    <w:name w:val="C2678F1AFE814ECFBDADD60717CA15F6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5">
    <w:name w:val="D54785C97D514050990286B57F1E10C6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5">
    <w:name w:val="66ADC93971DE4B59A1CF2205D8AD75A0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5">
    <w:name w:val="AEB84F13BB7F4B99A959702ABEE98F2D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5">
    <w:name w:val="87EF11187B2F46FE964088D402BDBCC6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5">
    <w:name w:val="24819B422A4E4E4297A4E07A688BB26C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5">
    <w:name w:val="FF40A00848B74A8C8D372611CD64581E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5">
    <w:name w:val="38B49F2F079D4382899D19FD2425EF81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5">
    <w:name w:val="7F78E0367CBC49E381BAEB331AA0BE75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5">
    <w:name w:val="B0B2B46C9EB7432B9A023715A4218213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5">
    <w:name w:val="CD421C0CEC5B47048AC65FE3B9CEA1815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0">
    <w:name w:val="5919320F2176450391C85558D0DE0DE410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9">
    <w:name w:val="B3F8CEE2EBB644748BD0D10653A032A09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8">
    <w:name w:val="FFFC619F3AC24304809EE370A10F8D41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7">
    <w:name w:val="B493357F78EF4034900A8494F9768FCA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6">
    <w:name w:val="604B1796E59345F5B291DFB20420C7EB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6">
    <w:name w:val="C2678F1AFE814ECFBDADD60717CA15F6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6">
    <w:name w:val="D54785C97D514050990286B57F1E10C6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6">
    <w:name w:val="66ADC93971DE4B59A1CF2205D8AD75A0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6">
    <w:name w:val="AEB84F13BB7F4B99A959702ABEE98F2D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6">
    <w:name w:val="87EF11187B2F46FE964088D402BDBCC6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6">
    <w:name w:val="24819B422A4E4E4297A4E07A688BB26C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6">
    <w:name w:val="FF40A00848B74A8C8D372611CD64581E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6">
    <w:name w:val="38B49F2F079D4382899D19FD2425EF81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6">
    <w:name w:val="7F78E0367CBC49E381BAEB331AA0BE75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6">
    <w:name w:val="B0B2B46C9EB7432B9A023715A4218213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6">
    <w:name w:val="CD421C0CEC5B47048AC65FE3B9CEA1816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1">
    <w:name w:val="5919320F2176450391C85558D0DE0DE411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0">
    <w:name w:val="B3F8CEE2EBB644748BD0D10653A032A010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9">
    <w:name w:val="FFFC619F3AC24304809EE370A10F8D419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8">
    <w:name w:val="B493357F78EF4034900A8494F9768FCA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7">
    <w:name w:val="604B1796E59345F5B291DFB20420C7EB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7">
    <w:name w:val="C2678F1AFE814ECFBDADD60717CA15F6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7">
    <w:name w:val="D54785C97D514050990286B57F1E10C6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7">
    <w:name w:val="66ADC93971DE4B59A1CF2205D8AD75A0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7">
    <w:name w:val="AEB84F13BB7F4B99A959702ABEE98F2D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7">
    <w:name w:val="87EF11187B2F46FE964088D402BDBCC6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7">
    <w:name w:val="24819B422A4E4E4297A4E07A688BB26C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7">
    <w:name w:val="FF40A00848B74A8C8D372611CD64581E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7">
    <w:name w:val="38B49F2F079D4382899D19FD2425EF81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7">
    <w:name w:val="7F78E0367CBC49E381BAEB331AA0BE75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7">
    <w:name w:val="B0B2B46C9EB7432B9A023715A4218213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7">
    <w:name w:val="CD421C0CEC5B47048AC65FE3B9CEA1817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2">
    <w:name w:val="5919320F2176450391C85558D0DE0DE412"/>
    <w:rsid w:val="00BC6C58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1">
    <w:name w:val="B3F8CEE2EBB644748BD0D10653A032A011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0">
    <w:name w:val="FFFC619F3AC24304809EE370A10F8D4110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9">
    <w:name w:val="B493357F78EF4034900A8494F9768FCA9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8">
    <w:name w:val="604B1796E59345F5B291DFB20420C7EB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8">
    <w:name w:val="C2678F1AFE814ECFBDADD60717CA15F6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8">
    <w:name w:val="D54785C97D514050990286B57F1E10C6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8">
    <w:name w:val="66ADC93971DE4B59A1CF2205D8AD75A0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8">
    <w:name w:val="AEB84F13BB7F4B99A959702ABEE98F2D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8">
    <w:name w:val="87EF11187B2F46FE964088D402BDBCC6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8">
    <w:name w:val="24819B422A4E4E4297A4E07A688BB26C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8">
    <w:name w:val="FF40A00848B74A8C8D372611CD64581E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8">
    <w:name w:val="38B49F2F079D4382899D19FD2425EF81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8">
    <w:name w:val="7F78E0367CBC49E381BAEB331AA0BE75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8">
    <w:name w:val="B0B2B46C9EB7432B9A023715A4218213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8">
    <w:name w:val="CD421C0CEC5B47048AC65FE3B9CEA1818"/>
    <w:rsid w:val="00BC6C58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3">
    <w:name w:val="5919320F2176450391C85558D0DE0DE413"/>
    <w:rsid w:val="0051283C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2">
    <w:name w:val="B3F8CEE2EBB644748BD0D10653A032A012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1">
    <w:name w:val="FFFC619F3AC24304809EE370A10F8D4111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0">
    <w:name w:val="B493357F78EF4034900A8494F9768FCA10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9">
    <w:name w:val="604B1796E59345F5B291DFB20420C7EB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9">
    <w:name w:val="C2678F1AFE814ECFBDADD60717CA15F6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9">
    <w:name w:val="D54785C97D514050990286B57F1E10C6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9">
    <w:name w:val="66ADC93971DE4B59A1CF2205D8AD75A0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9">
    <w:name w:val="AEB84F13BB7F4B99A959702ABEE98F2D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9">
    <w:name w:val="87EF11187B2F46FE964088D402BDBCC6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9">
    <w:name w:val="24819B422A4E4E4297A4E07A688BB26C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9">
    <w:name w:val="FF40A00848B74A8C8D372611CD64581E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9">
    <w:name w:val="38B49F2F079D4382899D19FD2425EF81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9">
    <w:name w:val="7F78E0367CBC49E381BAEB331AA0BE75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9">
    <w:name w:val="B0B2B46C9EB7432B9A023715A4218213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9">
    <w:name w:val="CD421C0CEC5B47048AC65FE3B9CEA1819"/>
    <w:rsid w:val="0051283C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4">
    <w:name w:val="5919320F2176450391C85558D0DE0DE414"/>
    <w:rsid w:val="00F94339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3">
    <w:name w:val="B3F8CEE2EBB644748BD0D10653A032A013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2">
    <w:name w:val="FFFC619F3AC24304809EE370A10F8D4112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1">
    <w:name w:val="B493357F78EF4034900A8494F9768FCA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0">
    <w:name w:val="604B1796E59345F5B291DFB20420C7EB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0">
    <w:name w:val="C2678F1AFE814ECFBDADD60717CA15F6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0">
    <w:name w:val="D54785C97D514050990286B57F1E10C6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0">
    <w:name w:val="66ADC93971DE4B59A1CF2205D8AD75A0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0">
    <w:name w:val="AEB84F13BB7F4B99A959702ABEE98F2D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0">
    <w:name w:val="87EF11187B2F46FE964088D402BDBCC6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10">
    <w:name w:val="24819B422A4E4E4297A4E07A688BB26C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10">
    <w:name w:val="FF40A00848B74A8C8D372611CD64581E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10">
    <w:name w:val="38B49F2F079D4382899D19FD2425EF81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10">
    <w:name w:val="7F78E0367CBC49E381BAEB331AA0BE75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0">
    <w:name w:val="B0B2B46C9EB7432B9A023715A4218213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0">
    <w:name w:val="CD421C0CEC5B47048AC65FE3B9CEA18110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5">
    <w:name w:val="5919320F2176450391C85558D0DE0DE415"/>
    <w:rsid w:val="00F94339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4">
    <w:name w:val="B3F8CEE2EBB644748BD0D10653A032A014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3">
    <w:name w:val="FFFC619F3AC24304809EE370A10F8D4113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2">
    <w:name w:val="B493357F78EF4034900A8494F9768FCA12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1">
    <w:name w:val="604B1796E59345F5B291DFB20420C7EB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1">
    <w:name w:val="C2678F1AFE814ECFBDADD60717CA15F6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1">
    <w:name w:val="D54785C97D514050990286B57F1E10C6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1">
    <w:name w:val="66ADC93971DE4B59A1CF2205D8AD75A0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1">
    <w:name w:val="AEB84F13BB7F4B99A959702ABEE98F2D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1">
    <w:name w:val="87EF11187B2F46FE964088D402BDBCC6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4819B422A4E4E4297A4E07A688BB26C11">
    <w:name w:val="24819B422A4E4E4297A4E07A688BB26C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40A00848B74A8C8D372611CD64581E11">
    <w:name w:val="FF40A00848B74A8C8D372611CD64581E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8B49F2F079D4382899D19FD2425EF8111">
    <w:name w:val="38B49F2F079D4382899D19FD2425EF81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78E0367CBC49E381BAEB331AA0BE7511">
    <w:name w:val="7F78E0367CBC49E381BAEB331AA0BE75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1">
    <w:name w:val="B0B2B46C9EB7432B9A023715A4218213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1">
    <w:name w:val="CD421C0CEC5B47048AC65FE3B9CEA18111"/>
    <w:rsid w:val="00F94339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919320F2176450391C85558D0DE0DE416">
    <w:name w:val="5919320F2176450391C85558D0DE0DE416"/>
    <w:rsid w:val="00A948E6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5">
    <w:name w:val="B3F8CEE2EBB644748BD0D10653A032A015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4">
    <w:name w:val="FFFC619F3AC24304809EE370A10F8D4114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3">
    <w:name w:val="B493357F78EF4034900A8494F9768FCA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2">
    <w:name w:val="604B1796E59345F5B291DFB20420C7EB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2">
    <w:name w:val="C2678F1AFE814ECFBDADD60717CA15F6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2">
    <w:name w:val="D54785C97D514050990286B57F1E10C6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2">
    <w:name w:val="66ADC93971DE4B59A1CF2205D8AD75A0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2">
    <w:name w:val="AEB84F13BB7F4B99A959702ABEE98F2D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2">
    <w:name w:val="87EF11187B2F46FE964088D402BDBCC6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2">
    <w:name w:val="B0B2B46C9EB7432B9A023715A4218213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2">
    <w:name w:val="CD421C0CEC5B47048AC65FE3B9CEA18112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598E6EE1D9D433D95BC86D1CEC11FF8">
    <w:name w:val="E598E6EE1D9D433D95BC86D1CEC11FF8"/>
    <w:rsid w:val="00A948E6"/>
  </w:style>
  <w:style w:type="paragraph" w:customStyle="1" w:styleId="5919320F2176450391C85558D0DE0DE417">
    <w:name w:val="5919320F2176450391C85558D0DE0DE417"/>
    <w:rsid w:val="00A948E6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B3F8CEE2EBB644748BD0D10653A032A016">
    <w:name w:val="B3F8CEE2EBB644748BD0D10653A032A016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FC619F3AC24304809EE370A10F8D4115">
    <w:name w:val="FFFC619F3AC24304809EE370A10F8D4115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493357F78EF4034900A8494F9768FCA14">
    <w:name w:val="B493357F78EF4034900A8494F9768FCA14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4B1796E59345F5B291DFB20420C7EB13">
    <w:name w:val="604B1796E59345F5B291DFB20420C7EB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678F1AFE814ECFBDADD60717CA15F613">
    <w:name w:val="C2678F1AFE814ECFBDADD60717CA15F6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54785C97D514050990286B57F1E10C613">
    <w:name w:val="D54785C97D514050990286B57F1E10C6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ADC93971DE4B59A1CF2205D8AD75A013">
    <w:name w:val="66ADC93971DE4B59A1CF2205D8AD75A0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EB84F13BB7F4B99A959702ABEE98F2D13">
    <w:name w:val="AEB84F13BB7F4B99A959702ABEE98F2D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F11187B2F46FE964088D402BDBCC613">
    <w:name w:val="87EF11187B2F46FE964088D402BDBCC6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0B2B46C9EB7432B9A023715A421821313">
    <w:name w:val="B0B2B46C9EB7432B9A023715A4218213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D421C0CEC5B47048AC65FE3B9CEA18113">
    <w:name w:val="CD421C0CEC5B47048AC65FE3B9CEA18113"/>
    <w:rsid w:val="00A948E6"/>
    <w:pPr>
      <w:spacing w:before="120"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D93DDEDE4EC4FE1B10AFCCC7662CA6E">
    <w:name w:val="7D93DDEDE4EC4FE1B10AFCCC7662CA6E"/>
    <w:rsid w:val="004B38FF"/>
  </w:style>
  <w:style w:type="paragraph" w:customStyle="1" w:styleId="C1BA06D1D23042D8A644D2D03906CC23">
    <w:name w:val="C1BA06D1D23042D8A644D2D03906CC23"/>
    <w:rsid w:val="004B38FF"/>
  </w:style>
  <w:style w:type="paragraph" w:customStyle="1" w:styleId="4F632EF0B4AE4C8193966F9F23BAEFC3">
    <w:name w:val="4F632EF0B4AE4C8193966F9F23BAEFC3"/>
    <w:rsid w:val="004B38FF"/>
  </w:style>
  <w:style w:type="paragraph" w:customStyle="1" w:styleId="F73E5C2B0A3149DB90A4534F0B5A9E4F">
    <w:name w:val="F73E5C2B0A3149DB90A4534F0B5A9E4F"/>
    <w:rsid w:val="004B38FF"/>
  </w:style>
  <w:style w:type="paragraph" w:customStyle="1" w:styleId="02871E8B46234339804A7DE6DFA61AEB">
    <w:name w:val="02871E8B46234339804A7DE6DFA61AEB"/>
    <w:rsid w:val="004B38FF"/>
  </w:style>
  <w:style w:type="paragraph" w:customStyle="1" w:styleId="9F611FDCB25544C4AD075BEFFE300B53">
    <w:name w:val="9F611FDCB25544C4AD075BEFFE300B53"/>
    <w:rsid w:val="004B38FF"/>
  </w:style>
  <w:style w:type="paragraph" w:customStyle="1" w:styleId="8F50D0933DF04085AFAB49718C2D6700">
    <w:name w:val="8F50D0933DF04085AFAB49718C2D6700"/>
    <w:rsid w:val="004B38FF"/>
  </w:style>
  <w:style w:type="paragraph" w:customStyle="1" w:styleId="C98002E110364D3E98FBA433989FC2A7">
    <w:name w:val="C98002E110364D3E98FBA433989FC2A7"/>
    <w:rsid w:val="004B38FF"/>
  </w:style>
  <w:style w:type="paragraph" w:customStyle="1" w:styleId="5B2539D6E3D64BB48B2781F4673A85B4">
    <w:name w:val="5B2539D6E3D64BB48B2781F4673A85B4"/>
    <w:rsid w:val="004B38FF"/>
  </w:style>
  <w:style w:type="paragraph" w:customStyle="1" w:styleId="316A6AA987D04AFCB2B949859F0CBEC5">
    <w:name w:val="316A6AA987D04AFCB2B949859F0CBEC5"/>
    <w:rsid w:val="004B3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8037-8F25-402E-A349-04A5CF54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límek Jan</cp:lastModifiedBy>
  <cp:revision>22</cp:revision>
  <dcterms:created xsi:type="dcterms:W3CDTF">2014-11-19T07:19:00Z</dcterms:created>
  <dcterms:modified xsi:type="dcterms:W3CDTF">2017-12-07T08:55:00Z</dcterms:modified>
</cp:coreProperties>
</file>